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A35FDD" w:rsidRDefault="00A35FDD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1EAE93F8" w14:textId="6DD3126C" w:rsidR="0092760A" w:rsidRDefault="00222ACF" w:rsidP="0092760A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</w:t>
      </w:r>
      <w:r w:rsidR="007B30B1">
        <w:rPr>
          <w:b/>
          <w:bCs/>
          <w:sz w:val="36"/>
          <w:szCs w:val="36"/>
          <w:u w:val="single"/>
        </w:rPr>
        <w:t xml:space="preserve">MATERIAL GRÁFICO </w:t>
      </w:r>
      <w:r w:rsidR="0092760A">
        <w:rPr>
          <w:b/>
          <w:bCs/>
          <w:sz w:val="36"/>
          <w:szCs w:val="36"/>
          <w:u w:val="single"/>
        </w:rPr>
        <w:t>– ARTEMAR</w:t>
      </w:r>
      <w:r w:rsidR="0092760A">
        <w:rPr>
          <w:b/>
          <w:bCs/>
          <w:sz w:val="36"/>
          <w:szCs w:val="36"/>
          <w:u w:val="single"/>
        </w:rPr>
        <w:br/>
      </w:r>
    </w:p>
    <w:p w14:paraId="26D48A03" w14:textId="4992B7B1" w:rsidR="0092760A" w:rsidRPr="0092760A" w:rsidRDefault="0092760A" w:rsidP="0092760A">
      <w:pPr>
        <w:ind w:left="-851" w:hanging="1"/>
        <w:jc w:val="center"/>
        <w:rPr>
          <w:b/>
          <w:bCs/>
          <w:sz w:val="28"/>
          <w:szCs w:val="28"/>
          <w:u w:val="single"/>
        </w:rPr>
      </w:pPr>
      <w:r w:rsidRPr="0092760A">
        <w:rPr>
          <w:b/>
          <w:bCs/>
          <w:sz w:val="28"/>
          <w:szCs w:val="28"/>
          <w:u w:val="single"/>
        </w:rPr>
        <w:t>FEIRA DA AGRICULTURA FAMILIAR</w:t>
      </w:r>
    </w:p>
    <w:p w14:paraId="3CD086EA" w14:textId="42BF681C" w:rsidR="0092760A" w:rsidRPr="0092760A" w:rsidRDefault="0092760A" w:rsidP="0092760A">
      <w:pPr>
        <w:ind w:left="-851" w:hanging="1"/>
        <w:jc w:val="center"/>
        <w:rPr>
          <w:b/>
          <w:bCs/>
          <w:sz w:val="28"/>
          <w:szCs w:val="28"/>
          <w:u w:val="single"/>
        </w:rPr>
      </w:pPr>
      <w:r w:rsidRPr="0092760A">
        <w:rPr>
          <w:b/>
          <w:bCs/>
          <w:sz w:val="28"/>
          <w:szCs w:val="28"/>
          <w:u w:val="single"/>
        </w:rPr>
        <w:t>INAUGURAÇÃO DO MERCADO MUNICIPAL</w:t>
      </w:r>
    </w:p>
    <w:p w14:paraId="7BB63384" w14:textId="77777777" w:rsidR="005D0F14" w:rsidRDefault="008D7D43" w:rsidP="00222ACF">
      <w:pPr>
        <w:ind w:left="-852"/>
        <w:rPr>
          <w:i/>
          <w:iCs/>
          <w:sz w:val="30"/>
          <w:szCs w:val="30"/>
        </w:rPr>
      </w:pPr>
      <w:r w:rsidRPr="00222ACF">
        <w:rPr>
          <w:i/>
          <w:iCs/>
          <w:sz w:val="30"/>
          <w:szCs w:val="30"/>
        </w:rPr>
        <w:t xml:space="preserve"> </w:t>
      </w:r>
      <w:r w:rsidR="005D0F14">
        <w:rPr>
          <w:i/>
          <w:iCs/>
          <w:sz w:val="30"/>
          <w:szCs w:val="30"/>
        </w:rPr>
        <w:t>Capa Conheça:</w:t>
      </w:r>
    </w:p>
    <w:p w14:paraId="0768F762" w14:textId="51619865" w:rsidR="005D0F14" w:rsidRDefault="005D0F14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65B9E8C4" wp14:editId="1D22979B">
            <wp:extent cx="6375400" cy="4510896"/>
            <wp:effectExtent l="0" t="0" r="6350" b="4445"/>
            <wp:docPr id="167859260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845" cy="451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7720F4D" wp14:editId="28395438">
            <wp:extent cx="6388100" cy="1879600"/>
            <wp:effectExtent l="0" t="0" r="0" b="6350"/>
            <wp:docPr id="16525310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C9DEB" w14:textId="77777777" w:rsidR="005D0F14" w:rsidRDefault="005D0F14" w:rsidP="00222ACF">
      <w:pPr>
        <w:ind w:left="-852"/>
        <w:rPr>
          <w:i/>
          <w:iCs/>
          <w:sz w:val="30"/>
          <w:szCs w:val="30"/>
        </w:rPr>
      </w:pPr>
    </w:p>
    <w:p w14:paraId="17040980" w14:textId="77777777" w:rsidR="005D0F14" w:rsidRDefault="005D0F14" w:rsidP="00222ACF">
      <w:pPr>
        <w:ind w:left="-852"/>
        <w:rPr>
          <w:i/>
          <w:iCs/>
          <w:sz w:val="30"/>
          <w:szCs w:val="30"/>
        </w:rPr>
      </w:pPr>
    </w:p>
    <w:p w14:paraId="789D8CB7" w14:textId="77777777" w:rsidR="005D0F14" w:rsidRDefault="005D0F14" w:rsidP="00222ACF">
      <w:pPr>
        <w:ind w:left="-852"/>
        <w:rPr>
          <w:i/>
          <w:iCs/>
          <w:sz w:val="30"/>
          <w:szCs w:val="30"/>
        </w:rPr>
      </w:pPr>
    </w:p>
    <w:p w14:paraId="11572AD6" w14:textId="60E72917" w:rsidR="000868E2" w:rsidRDefault="005D0F14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Cards:</w:t>
      </w:r>
    </w:p>
    <w:p w14:paraId="6C697915" w14:textId="2E69CD41" w:rsidR="005D0F14" w:rsidRPr="00222ACF" w:rsidRDefault="005D0F14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141D8297" wp14:editId="6EAE1A71">
            <wp:extent cx="2880000" cy="2880000"/>
            <wp:effectExtent l="0" t="0" r="0" b="0"/>
            <wp:docPr id="119178243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66079B9" wp14:editId="59AD76A9">
            <wp:extent cx="2880000" cy="2880000"/>
            <wp:effectExtent l="0" t="0" r="0" b="0"/>
            <wp:docPr id="78828435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4409B14" wp14:editId="5CC7023B">
            <wp:extent cx="2880000" cy="5122238"/>
            <wp:effectExtent l="0" t="0" r="0" b="2540"/>
            <wp:docPr id="44385217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BF40AD6" wp14:editId="61AD9F59">
            <wp:extent cx="2880000" cy="5122238"/>
            <wp:effectExtent l="0" t="0" r="0" b="2540"/>
            <wp:docPr id="112247135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0113" w14:textId="77777777" w:rsidR="000868E2" w:rsidRDefault="000868E2" w:rsidP="000868E2">
      <w:pPr>
        <w:ind w:left="-851" w:hanging="1"/>
        <w:rPr>
          <w:i/>
          <w:iCs/>
          <w:sz w:val="30"/>
          <w:szCs w:val="30"/>
        </w:rPr>
      </w:pPr>
    </w:p>
    <w:p w14:paraId="78F6EAEF" w14:textId="77777777" w:rsidR="00D03B42" w:rsidRDefault="005D0F14" w:rsidP="005D0F14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lastRenderedPageBreak/>
        <w:br/>
      </w:r>
      <w:r>
        <w:rPr>
          <w:i/>
          <w:iCs/>
          <w:sz w:val="30"/>
          <w:szCs w:val="30"/>
        </w:rPr>
        <w:br/>
      </w:r>
    </w:p>
    <w:p w14:paraId="210509A9" w14:textId="339FC876" w:rsidR="005D0F14" w:rsidRPr="005D0F14" w:rsidRDefault="005D0F14" w:rsidP="005D0F14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0A9D280E" wp14:editId="346A00CE">
            <wp:extent cx="2880000" cy="2880000"/>
            <wp:effectExtent l="0" t="0" r="0" b="0"/>
            <wp:docPr id="15713869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7E7CFD3" wp14:editId="105BFF9E">
            <wp:extent cx="2880000" cy="2880000"/>
            <wp:effectExtent l="0" t="0" r="0" b="0"/>
            <wp:docPr id="94799408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CF8EF44" wp14:editId="548513F8">
            <wp:extent cx="2880000" cy="5122238"/>
            <wp:effectExtent l="0" t="0" r="0" b="2540"/>
            <wp:docPr id="84347438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D613E28" wp14:editId="765275FB">
            <wp:extent cx="2880000" cy="5122238"/>
            <wp:effectExtent l="0" t="0" r="0" b="2540"/>
            <wp:docPr id="95063397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0F14" w:rsidRPr="005D0F14" w:rsidSect="006D1BD8">
      <w:headerReference w:type="default" r:id="rId18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18186" w14:textId="77777777" w:rsidR="002C3E6F" w:rsidRDefault="002C3E6F" w:rsidP="00F44164">
      <w:pPr>
        <w:spacing w:after="0" w:line="240" w:lineRule="auto"/>
      </w:pPr>
      <w:r>
        <w:separator/>
      </w:r>
    </w:p>
  </w:endnote>
  <w:endnote w:type="continuationSeparator" w:id="0">
    <w:p w14:paraId="69ECD7F6" w14:textId="77777777" w:rsidR="002C3E6F" w:rsidRDefault="002C3E6F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83CB9" w14:textId="77777777" w:rsidR="002C3E6F" w:rsidRDefault="002C3E6F" w:rsidP="00F44164">
      <w:pPr>
        <w:spacing w:after="0" w:line="240" w:lineRule="auto"/>
      </w:pPr>
      <w:r>
        <w:separator/>
      </w:r>
    </w:p>
  </w:footnote>
  <w:footnote w:type="continuationSeparator" w:id="0">
    <w:p w14:paraId="3F2F234A" w14:textId="77777777" w:rsidR="002C3E6F" w:rsidRDefault="002C3E6F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5619302A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EVENTO:</w:t>
                          </w:r>
                          <w:r w:rsidR="00D03B42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 ARTEMAR</w:t>
                          </w: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5619302A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EVENTO:</w:t>
                    </w:r>
                    <w:r w:rsidR="00D03B42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 ARTEMAR</w:t>
                    </w: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 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305761">
    <w:abstractNumId w:val="0"/>
  </w:num>
  <w:num w:numId="2" w16cid:durableId="1369722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17549"/>
    <w:rsid w:val="000631EA"/>
    <w:rsid w:val="00073F82"/>
    <w:rsid w:val="00080422"/>
    <w:rsid w:val="000868E2"/>
    <w:rsid w:val="000A2D61"/>
    <w:rsid w:val="00190440"/>
    <w:rsid w:val="00193A16"/>
    <w:rsid w:val="001A529F"/>
    <w:rsid w:val="001B54A7"/>
    <w:rsid w:val="001E7DD5"/>
    <w:rsid w:val="00200DB3"/>
    <w:rsid w:val="00222ACF"/>
    <w:rsid w:val="00270E40"/>
    <w:rsid w:val="00295100"/>
    <w:rsid w:val="00295DE8"/>
    <w:rsid w:val="002B0AF0"/>
    <w:rsid w:val="002C3E6F"/>
    <w:rsid w:val="002D1202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5838A1"/>
    <w:rsid w:val="005C36EC"/>
    <w:rsid w:val="005D0F14"/>
    <w:rsid w:val="005D23C3"/>
    <w:rsid w:val="005D5382"/>
    <w:rsid w:val="006509AD"/>
    <w:rsid w:val="006844A9"/>
    <w:rsid w:val="006B02BF"/>
    <w:rsid w:val="006D1BD8"/>
    <w:rsid w:val="007345C4"/>
    <w:rsid w:val="00751BA6"/>
    <w:rsid w:val="007557DF"/>
    <w:rsid w:val="00760DCF"/>
    <w:rsid w:val="007B0B3A"/>
    <w:rsid w:val="007B30B1"/>
    <w:rsid w:val="007F66B2"/>
    <w:rsid w:val="0080558F"/>
    <w:rsid w:val="008238B4"/>
    <w:rsid w:val="008335AE"/>
    <w:rsid w:val="00892AEB"/>
    <w:rsid w:val="008A663A"/>
    <w:rsid w:val="008C48A0"/>
    <w:rsid w:val="008D7D43"/>
    <w:rsid w:val="008E52B3"/>
    <w:rsid w:val="008F0C68"/>
    <w:rsid w:val="0092760A"/>
    <w:rsid w:val="00966534"/>
    <w:rsid w:val="0097130C"/>
    <w:rsid w:val="00983609"/>
    <w:rsid w:val="00990960"/>
    <w:rsid w:val="009E4651"/>
    <w:rsid w:val="00A35FDD"/>
    <w:rsid w:val="00A75869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B44E7"/>
    <w:rsid w:val="00D03B42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164E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6</cp:revision>
  <cp:lastPrinted>2021-03-24T14:37:00Z</cp:lastPrinted>
  <dcterms:created xsi:type="dcterms:W3CDTF">2021-12-07T14:04:00Z</dcterms:created>
  <dcterms:modified xsi:type="dcterms:W3CDTF">2025-05-09T17:39:00Z</dcterms:modified>
</cp:coreProperties>
</file>